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998D" w14:textId="38A96672" w:rsidR="00522B07" w:rsidRDefault="000C55C1" w:rsidP="000C55C1">
      <w:pPr>
        <w:spacing w:after="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</w:t>
      </w:r>
      <w:r w:rsidRPr="0022543D">
        <w:rPr>
          <w:b/>
          <w:sz w:val="36"/>
          <w:szCs w:val="36"/>
        </w:rPr>
        <w:t>nnual Workshop 201</w:t>
      </w:r>
      <w:r w:rsidR="00D974CF">
        <w:rPr>
          <w:b/>
          <w:sz w:val="36"/>
          <w:szCs w:val="36"/>
        </w:rPr>
        <w:t>9</w:t>
      </w:r>
      <w:r w:rsidR="00B5646F" w:rsidRPr="0022543D">
        <w:rPr>
          <w:b/>
          <w:sz w:val="36"/>
          <w:szCs w:val="36"/>
        </w:rPr>
        <w:t xml:space="preserve"> – </w:t>
      </w:r>
      <w:r w:rsidR="00FF1503" w:rsidRPr="0022543D">
        <w:rPr>
          <w:b/>
          <w:sz w:val="36"/>
          <w:szCs w:val="36"/>
        </w:rPr>
        <w:t xml:space="preserve">The </w:t>
      </w:r>
      <w:r w:rsidR="00D974CF">
        <w:rPr>
          <w:b/>
          <w:sz w:val="36"/>
          <w:szCs w:val="36"/>
        </w:rPr>
        <w:t>University of Melbourne</w:t>
      </w:r>
    </w:p>
    <w:p w14:paraId="55CBE7D3" w14:textId="77777777" w:rsidR="007176A9" w:rsidRPr="0022543D" w:rsidRDefault="007176A9" w:rsidP="000C55C1">
      <w:pPr>
        <w:spacing w:after="0"/>
        <w:jc w:val="center"/>
        <w:outlineLvl w:val="0"/>
        <w:rPr>
          <w:b/>
          <w:sz w:val="36"/>
          <w:szCs w:val="36"/>
        </w:rPr>
      </w:pPr>
    </w:p>
    <w:p w14:paraId="55D0E43B" w14:textId="74CDA05B" w:rsidR="00506520" w:rsidRDefault="0022543D" w:rsidP="0022543D">
      <w:pPr>
        <w:tabs>
          <w:tab w:val="center" w:pos="6980"/>
          <w:tab w:val="left" w:pos="9257"/>
        </w:tabs>
        <w:spacing w:after="0"/>
        <w:rPr>
          <w:b/>
          <w:sz w:val="36"/>
          <w:szCs w:val="36"/>
        </w:rPr>
      </w:pPr>
      <w:r w:rsidRPr="0022543D">
        <w:rPr>
          <w:b/>
          <w:sz w:val="36"/>
          <w:szCs w:val="36"/>
        </w:rPr>
        <w:tab/>
      </w:r>
      <w:r w:rsidR="00561DFA" w:rsidRPr="0022543D">
        <w:rPr>
          <w:b/>
          <w:sz w:val="36"/>
          <w:szCs w:val="36"/>
        </w:rPr>
        <w:t xml:space="preserve"> </w:t>
      </w:r>
      <w:r w:rsidR="00D974CF">
        <w:rPr>
          <w:b/>
          <w:sz w:val="36"/>
          <w:szCs w:val="36"/>
        </w:rPr>
        <w:t>19-20</w:t>
      </w:r>
      <w:r w:rsidR="00FF1503" w:rsidRPr="0022543D">
        <w:rPr>
          <w:b/>
          <w:sz w:val="36"/>
          <w:szCs w:val="36"/>
        </w:rPr>
        <w:t xml:space="preserve"> </w:t>
      </w:r>
      <w:r w:rsidR="00561DFA" w:rsidRPr="0022543D">
        <w:rPr>
          <w:b/>
          <w:sz w:val="36"/>
          <w:szCs w:val="36"/>
        </w:rPr>
        <w:t>September 201</w:t>
      </w:r>
      <w:r w:rsidR="00D974CF">
        <w:rPr>
          <w:b/>
          <w:sz w:val="36"/>
          <w:szCs w:val="36"/>
        </w:rPr>
        <w:t>9</w:t>
      </w:r>
      <w:r w:rsidRPr="0022543D">
        <w:rPr>
          <w:b/>
          <w:sz w:val="36"/>
          <w:szCs w:val="36"/>
        </w:rPr>
        <w:tab/>
      </w:r>
    </w:p>
    <w:p w14:paraId="4A5A0351" w14:textId="3857D139" w:rsidR="00B32193" w:rsidRPr="0001066B" w:rsidRDefault="00A14E6B" w:rsidP="0001066B">
      <w:pPr>
        <w:tabs>
          <w:tab w:val="center" w:pos="6980"/>
          <w:tab w:val="left" w:pos="9257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cation: </w:t>
      </w:r>
      <w:r w:rsidR="000B5554">
        <w:rPr>
          <w:b/>
          <w:sz w:val="36"/>
          <w:szCs w:val="36"/>
        </w:rPr>
        <w:t xml:space="preserve">Matthaei Room, University House, </w:t>
      </w:r>
      <w:r w:rsidR="00EC0999">
        <w:rPr>
          <w:b/>
          <w:sz w:val="36"/>
          <w:szCs w:val="36"/>
        </w:rPr>
        <w:t>Professors’ Walk</w:t>
      </w:r>
      <w:r w:rsidR="00962BB7">
        <w:rPr>
          <w:b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5"/>
        <w:gridCol w:w="6946"/>
        <w:gridCol w:w="4520"/>
      </w:tblGrid>
      <w:tr w:rsidR="00B926E1" w:rsidRPr="00FE1947" w14:paraId="35127374" w14:textId="77777777" w:rsidTr="00B926E1">
        <w:trPr>
          <w:trHeight w:val="307"/>
        </w:trPr>
        <w:tc>
          <w:tcPr>
            <w:tcW w:w="13739" w:type="dxa"/>
            <w:gridSpan w:val="4"/>
            <w:shd w:val="clear" w:color="auto" w:fill="auto"/>
          </w:tcPr>
          <w:p w14:paraId="7E4841D5" w14:textId="2754A1BD" w:rsidR="00E14B1B" w:rsidRPr="00FE1947" w:rsidRDefault="00A14E6B" w:rsidP="00B5646F">
            <w:pPr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Location</w:t>
            </w:r>
          </w:p>
        </w:tc>
      </w:tr>
      <w:tr w:rsidR="00B926E1" w:rsidRPr="00FE1947" w14:paraId="48BA9C5D" w14:textId="77777777" w:rsidTr="00B926E1">
        <w:tc>
          <w:tcPr>
            <w:tcW w:w="13739" w:type="dxa"/>
            <w:gridSpan w:val="4"/>
            <w:shd w:val="clear" w:color="auto" w:fill="31849B" w:themeFill="accent5" w:themeFillShade="BF"/>
          </w:tcPr>
          <w:p w14:paraId="1243A917" w14:textId="2D2A69ED" w:rsidR="00522B07" w:rsidRPr="00FE1947" w:rsidRDefault="00FF1503" w:rsidP="00364C27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>Thursday</w:t>
            </w:r>
            <w:r w:rsidR="00753D2B" w:rsidRPr="00FE1947">
              <w:rPr>
                <w:rFonts w:ascii="Calibri Light" w:hAnsi="Calibri Light" w:cs="Calibri Light"/>
                <w:color w:val="FFFFFF" w:themeColor="background1"/>
              </w:rPr>
              <w:t>,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E70F3F">
              <w:rPr>
                <w:rFonts w:ascii="Calibri Light" w:hAnsi="Calibri Light" w:cs="Calibri Light"/>
                <w:color w:val="FFFFFF" w:themeColor="background1"/>
              </w:rPr>
              <w:t xml:space="preserve">19 </w:t>
            </w:r>
            <w:r w:rsidR="00364C27" w:rsidRPr="00FE1947">
              <w:rPr>
                <w:rFonts w:ascii="Calibri Light" w:hAnsi="Calibri Light" w:cs="Calibri Light"/>
                <w:color w:val="FFFFFF" w:themeColor="background1"/>
              </w:rPr>
              <w:t>September</w:t>
            </w:r>
          </w:p>
        </w:tc>
      </w:tr>
      <w:tr w:rsidR="00B926E1" w:rsidRPr="00FE1947" w14:paraId="6B98A935" w14:textId="77777777" w:rsidTr="00B926E1">
        <w:trPr>
          <w:trHeight w:val="297"/>
        </w:trPr>
        <w:tc>
          <w:tcPr>
            <w:tcW w:w="2248" w:type="dxa"/>
            <w:shd w:val="clear" w:color="auto" w:fill="31849B" w:themeFill="accent5" w:themeFillShade="BF"/>
          </w:tcPr>
          <w:p w14:paraId="3A0D80CA" w14:textId="6CDBFD4E" w:rsidR="00522B07" w:rsidRPr="00FE1947" w:rsidRDefault="00522B07" w:rsidP="00B5646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>9:30am -</w:t>
            </w:r>
            <w:r w:rsidR="00CB40AD" w:rsidRPr="00FE1947">
              <w:rPr>
                <w:rFonts w:ascii="Calibri Light" w:hAnsi="Calibri Light" w:cs="Calibri Light"/>
                <w:color w:val="FFFFFF" w:themeColor="background1"/>
              </w:rPr>
              <w:t xml:space="preserve"> 10:00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am </w:t>
            </w:r>
          </w:p>
        </w:tc>
        <w:tc>
          <w:tcPr>
            <w:tcW w:w="11491" w:type="dxa"/>
            <w:gridSpan w:val="3"/>
            <w:shd w:val="clear" w:color="auto" w:fill="31849B" w:themeFill="accent5" w:themeFillShade="BF"/>
          </w:tcPr>
          <w:p w14:paraId="33129987" w14:textId="77777777" w:rsidR="00522B07" w:rsidRPr="00FE1947" w:rsidRDefault="00522B07" w:rsidP="00B5646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Registration and coffee/tea available </w:t>
            </w:r>
          </w:p>
        </w:tc>
      </w:tr>
      <w:tr w:rsidR="00B926E1" w:rsidRPr="00FE1947" w14:paraId="1882F204" w14:textId="77777777" w:rsidTr="009E0D14">
        <w:trPr>
          <w:trHeight w:val="435"/>
        </w:trPr>
        <w:tc>
          <w:tcPr>
            <w:tcW w:w="2248" w:type="dxa"/>
          </w:tcPr>
          <w:p w14:paraId="4F421061" w14:textId="22F969A4" w:rsidR="00753D2B" w:rsidRPr="00FE1947" w:rsidRDefault="00CB40AD" w:rsidP="00B5646F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10:00</w:t>
            </w:r>
            <w:r w:rsidR="00522B07" w:rsidRPr="00FE1947">
              <w:rPr>
                <w:rFonts w:ascii="Calibri Light" w:hAnsi="Calibri Light" w:cs="Calibri Light"/>
              </w:rPr>
              <w:t>am</w:t>
            </w:r>
            <w:r w:rsidR="005F27A6" w:rsidRPr="00FE1947">
              <w:rPr>
                <w:rFonts w:ascii="Calibri Light" w:hAnsi="Calibri Light" w:cs="Calibri Light"/>
              </w:rPr>
              <w:t xml:space="preserve"> – 10:15</w:t>
            </w:r>
            <w:r w:rsidRPr="00FE1947">
              <w:rPr>
                <w:rFonts w:ascii="Calibri Light" w:hAnsi="Calibri Light" w:cs="Calibri Light"/>
              </w:rPr>
              <w:t xml:space="preserve">am </w:t>
            </w:r>
          </w:p>
          <w:p w14:paraId="347B2B10" w14:textId="5CEA9053" w:rsidR="00753D2B" w:rsidRPr="00FE1947" w:rsidRDefault="00753D2B" w:rsidP="00B5646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71" w:type="dxa"/>
            <w:gridSpan w:val="2"/>
          </w:tcPr>
          <w:p w14:paraId="4389C711" w14:textId="73148653" w:rsidR="00185145" w:rsidRPr="00FE1947" w:rsidRDefault="00185145" w:rsidP="001B1AF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Workshop host welcome</w:t>
            </w:r>
          </w:p>
          <w:p w14:paraId="45135572" w14:textId="17A6B01E" w:rsidR="00185145" w:rsidRPr="00FE1947" w:rsidRDefault="00294E0A" w:rsidP="001B1AF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ACPHIS </w:t>
            </w:r>
            <w:r w:rsidR="00CB40AD" w:rsidRPr="00FE1947">
              <w:rPr>
                <w:rFonts w:ascii="Calibri Light" w:hAnsi="Calibri Light" w:cs="Calibri Light"/>
              </w:rPr>
              <w:t xml:space="preserve">President’s </w:t>
            </w:r>
            <w:r w:rsidR="00B32193" w:rsidRPr="00FE1947">
              <w:rPr>
                <w:rFonts w:ascii="Calibri Light" w:hAnsi="Calibri Light" w:cs="Calibri Light"/>
              </w:rPr>
              <w:t>welcome</w:t>
            </w:r>
          </w:p>
        </w:tc>
        <w:tc>
          <w:tcPr>
            <w:tcW w:w="4520" w:type="dxa"/>
          </w:tcPr>
          <w:p w14:paraId="0BCAE0E7" w14:textId="4EC39F39" w:rsidR="00624BC1" w:rsidRDefault="00624BC1" w:rsidP="00B564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eva</w:t>
            </w:r>
            <w:r w:rsidR="00E70F3F">
              <w:rPr>
                <w:rFonts w:ascii="Calibri Light" w:hAnsi="Calibri Light" w:cs="Calibri Light"/>
              </w:rPr>
              <w:t xml:space="preserve"> Lederman</w:t>
            </w:r>
          </w:p>
          <w:p w14:paraId="73AB9513" w14:textId="7635DF77" w:rsidR="00753D2B" w:rsidRPr="00FE1947" w:rsidRDefault="00FB4CDE" w:rsidP="00B5646F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Caroline Chan, </w:t>
            </w:r>
            <w:r w:rsidR="00A96419" w:rsidRPr="00FE1947">
              <w:rPr>
                <w:rFonts w:ascii="Calibri Light" w:hAnsi="Calibri Light" w:cs="Calibri Light"/>
              </w:rPr>
              <w:t>ACPHIS President</w:t>
            </w:r>
          </w:p>
        </w:tc>
      </w:tr>
      <w:tr w:rsidR="00B926E1" w:rsidRPr="00FE1947" w14:paraId="286C6BF9" w14:textId="77777777" w:rsidTr="00624BC1">
        <w:trPr>
          <w:trHeight w:val="719"/>
        </w:trPr>
        <w:tc>
          <w:tcPr>
            <w:tcW w:w="2248" w:type="dxa"/>
          </w:tcPr>
          <w:p w14:paraId="3D0A6274" w14:textId="2DAF981F" w:rsidR="00DC20C1" w:rsidRPr="00FE1947" w:rsidRDefault="00DC20C1" w:rsidP="00B5646F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10:15am – 11:15am</w:t>
            </w:r>
          </w:p>
        </w:tc>
        <w:tc>
          <w:tcPr>
            <w:tcW w:w="6971" w:type="dxa"/>
            <w:gridSpan w:val="2"/>
          </w:tcPr>
          <w:p w14:paraId="067ABBA6" w14:textId="7B208F2E" w:rsidR="001B1AF3" w:rsidRPr="00FE1947" w:rsidRDefault="00DC20C1" w:rsidP="00B3624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Speed updates</w:t>
            </w:r>
          </w:p>
          <w:p w14:paraId="526FC425" w14:textId="5F1B8471" w:rsidR="00DC20C1" w:rsidRPr="00FE1947" w:rsidRDefault="001B1AF3" w:rsidP="00B3624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N</w:t>
            </w:r>
            <w:r w:rsidR="00DC20C1" w:rsidRPr="00FE1947">
              <w:rPr>
                <w:rFonts w:ascii="Calibri Light" w:hAnsi="Calibri Light" w:cs="Calibri Light"/>
              </w:rPr>
              <w:t>ews from each uni</w:t>
            </w:r>
            <w:r w:rsidR="0007591F" w:rsidRPr="00FE1947">
              <w:rPr>
                <w:rFonts w:ascii="Calibri Light" w:hAnsi="Calibri Light" w:cs="Calibri Light"/>
              </w:rPr>
              <w:t>versity focusing on innovation in research,</w:t>
            </w:r>
            <w:r w:rsidR="00DC20C1" w:rsidRPr="00FE1947">
              <w:rPr>
                <w:rFonts w:ascii="Calibri Light" w:hAnsi="Calibri Light" w:cs="Calibri Light"/>
              </w:rPr>
              <w:t xml:space="preserve"> </w:t>
            </w:r>
            <w:r w:rsidR="00B36243" w:rsidRPr="00FE1947">
              <w:rPr>
                <w:rFonts w:ascii="Calibri Light" w:hAnsi="Calibri Light" w:cs="Calibri Light"/>
              </w:rPr>
              <w:t>learning</w:t>
            </w:r>
            <w:r w:rsidR="0007591F" w:rsidRPr="00FE1947">
              <w:rPr>
                <w:rFonts w:ascii="Calibri Light" w:hAnsi="Calibri Light" w:cs="Calibri Light"/>
              </w:rPr>
              <w:t xml:space="preserve"> &amp; teaching and services</w:t>
            </w:r>
          </w:p>
        </w:tc>
        <w:tc>
          <w:tcPr>
            <w:tcW w:w="4520" w:type="dxa"/>
          </w:tcPr>
          <w:p w14:paraId="34EEF236" w14:textId="30800FF5" w:rsidR="00A42366" w:rsidRPr="00FE1947" w:rsidRDefault="00A42366" w:rsidP="00B3624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Facilitator</w:t>
            </w:r>
            <w:r w:rsidR="001B0EB5" w:rsidRPr="00FE1947">
              <w:rPr>
                <w:rFonts w:ascii="Calibri Light" w:hAnsi="Calibri Light" w:cs="Calibri Light"/>
              </w:rPr>
              <w:t>:</w:t>
            </w:r>
          </w:p>
          <w:p w14:paraId="46F04BE5" w14:textId="15277946" w:rsidR="00D26BBC" w:rsidRPr="00FE1947" w:rsidRDefault="00A52114" w:rsidP="00B3624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Frada Burstein</w:t>
            </w:r>
            <w:r w:rsidR="00A42366" w:rsidRPr="00FE1947">
              <w:rPr>
                <w:rFonts w:ascii="Calibri Light" w:hAnsi="Calibri Light" w:cs="Calibri Light"/>
              </w:rPr>
              <w:t xml:space="preserve"> (Monash)</w:t>
            </w:r>
          </w:p>
          <w:p w14:paraId="24C4AEA3" w14:textId="2EF806E3" w:rsidR="006133CD" w:rsidRPr="00FE1947" w:rsidRDefault="006133CD" w:rsidP="00B3624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Representatives from each university report</w:t>
            </w:r>
            <w:r w:rsidRPr="00FE1947">
              <w:rPr>
                <w:rFonts w:ascii="Calibri Light" w:hAnsi="Calibri Light" w:cs="Calibri Light"/>
              </w:rPr>
              <w:br/>
              <w:t>latest news</w:t>
            </w:r>
          </w:p>
        </w:tc>
      </w:tr>
      <w:tr w:rsidR="00B926E1" w:rsidRPr="00FE1947" w14:paraId="1676CA46" w14:textId="77777777" w:rsidTr="00B926E1">
        <w:trPr>
          <w:trHeight w:val="325"/>
        </w:trPr>
        <w:tc>
          <w:tcPr>
            <w:tcW w:w="2248" w:type="dxa"/>
            <w:shd w:val="clear" w:color="auto" w:fill="31849B" w:themeFill="accent5" w:themeFillShade="BF"/>
          </w:tcPr>
          <w:p w14:paraId="728B3D85" w14:textId="4DCEE4AC" w:rsidR="00CB40AD" w:rsidRPr="00FE1947" w:rsidRDefault="00CB40AD" w:rsidP="00753D2B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>1</w:t>
            </w:r>
            <w:r w:rsidR="00FA2FB4" w:rsidRPr="00FE1947">
              <w:rPr>
                <w:rFonts w:ascii="Calibri Light" w:hAnsi="Calibri Light" w:cs="Calibri Light"/>
                <w:color w:val="FFFFFF" w:themeColor="background1"/>
              </w:rPr>
              <w:t>1:15am – 11:45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am </w:t>
            </w:r>
          </w:p>
        </w:tc>
        <w:tc>
          <w:tcPr>
            <w:tcW w:w="11491" w:type="dxa"/>
            <w:gridSpan w:val="3"/>
            <w:shd w:val="clear" w:color="auto" w:fill="31849B" w:themeFill="accent5" w:themeFillShade="BF"/>
          </w:tcPr>
          <w:p w14:paraId="62C40EC0" w14:textId="43F28D37" w:rsidR="00CB40AD" w:rsidRPr="00FE1947" w:rsidRDefault="00CB40AD" w:rsidP="000C1EFE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Morning tea </w:t>
            </w:r>
          </w:p>
        </w:tc>
      </w:tr>
      <w:tr w:rsidR="002A1B75" w:rsidRPr="00FE1947" w14:paraId="23F936FE" w14:textId="77777777" w:rsidTr="00345F54">
        <w:trPr>
          <w:trHeight w:val="519"/>
        </w:trPr>
        <w:tc>
          <w:tcPr>
            <w:tcW w:w="2273" w:type="dxa"/>
            <w:gridSpan w:val="2"/>
          </w:tcPr>
          <w:p w14:paraId="48DE5F54" w14:textId="0E934A44" w:rsidR="002A1B75" w:rsidRPr="00FE1947" w:rsidRDefault="00CF0BF2" w:rsidP="00345F54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11.45 – 12.</w:t>
            </w:r>
            <w:r w:rsidR="00624BC1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6946" w:type="dxa"/>
          </w:tcPr>
          <w:p w14:paraId="7182E17F" w14:textId="77777777" w:rsidR="0001066B" w:rsidRPr="007176A9" w:rsidRDefault="0001066B" w:rsidP="0001066B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Strategic discussion</w:t>
            </w:r>
          </w:p>
          <w:p w14:paraId="0F610107" w14:textId="5A20D352" w:rsidR="0001066B" w:rsidRDefault="0001066B" w:rsidP="0001066B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Future IS curriculum – demand</w:t>
            </w:r>
            <w:r>
              <w:rPr>
                <w:rFonts w:ascii="Calibri Light" w:hAnsi="Calibri Light" w:cs="Calibri Light"/>
              </w:rPr>
              <w:t xml:space="preserve">, models, new programs </w:t>
            </w:r>
            <w:r w:rsidRPr="007176A9">
              <w:rPr>
                <w:rFonts w:ascii="Calibri Light" w:hAnsi="Calibri Light" w:cs="Calibri Light"/>
              </w:rPr>
              <w:t xml:space="preserve">and skills </w:t>
            </w:r>
            <w:r>
              <w:rPr>
                <w:rFonts w:ascii="Calibri Light" w:hAnsi="Calibri Light" w:cs="Calibri Light"/>
              </w:rPr>
              <w:t>for IS future</w:t>
            </w:r>
          </w:p>
          <w:p w14:paraId="15FC0617" w14:textId="6AD085A5" w:rsidR="002A1B75" w:rsidRPr="00FE1947" w:rsidRDefault="002A1B75" w:rsidP="00010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4520" w:type="dxa"/>
          </w:tcPr>
          <w:p w14:paraId="00825B67" w14:textId="247D21FE" w:rsidR="0001066B" w:rsidRPr="00FE1947" w:rsidRDefault="0001066B" w:rsidP="00345F54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Representatives from each university </w:t>
            </w:r>
            <w:r>
              <w:rPr>
                <w:rFonts w:ascii="Calibri Light" w:hAnsi="Calibri Light" w:cs="Calibri Light"/>
              </w:rPr>
              <w:t xml:space="preserve">to provide insights into their new/proposed IS related programs/ courses </w:t>
            </w:r>
          </w:p>
        </w:tc>
      </w:tr>
      <w:tr w:rsidR="00B926E1" w:rsidRPr="00FE1947" w14:paraId="533EBBA3" w14:textId="77777777" w:rsidTr="00B926E1">
        <w:tc>
          <w:tcPr>
            <w:tcW w:w="2248" w:type="dxa"/>
            <w:shd w:val="clear" w:color="auto" w:fill="31849B" w:themeFill="accent5" w:themeFillShade="BF"/>
          </w:tcPr>
          <w:p w14:paraId="39C856C7" w14:textId="1AD49DF7" w:rsidR="003C54A0" w:rsidRPr="00FE1947" w:rsidRDefault="003C54A0" w:rsidP="00605DB0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12:30pm </w:t>
            </w:r>
            <w:proofErr w:type="gramStart"/>
            <w:r w:rsidRPr="00FE1947">
              <w:rPr>
                <w:rFonts w:ascii="Calibri Light" w:hAnsi="Calibri Light" w:cs="Calibri Light"/>
                <w:color w:val="FFFFFF" w:themeColor="background1"/>
              </w:rPr>
              <w:t>-  1:30</w:t>
            </w:r>
            <w:proofErr w:type="gramEnd"/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pm </w:t>
            </w:r>
          </w:p>
        </w:tc>
        <w:tc>
          <w:tcPr>
            <w:tcW w:w="6971" w:type="dxa"/>
            <w:gridSpan w:val="2"/>
            <w:shd w:val="clear" w:color="auto" w:fill="31849B" w:themeFill="accent5" w:themeFillShade="BF"/>
          </w:tcPr>
          <w:p w14:paraId="55B5D587" w14:textId="77777777" w:rsidR="003C54A0" w:rsidRPr="00FE1947" w:rsidRDefault="003C54A0" w:rsidP="00605DB0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Lunch </w:t>
            </w:r>
          </w:p>
        </w:tc>
        <w:tc>
          <w:tcPr>
            <w:tcW w:w="4520" w:type="dxa"/>
            <w:shd w:val="clear" w:color="auto" w:fill="31849B" w:themeFill="accent5" w:themeFillShade="BF"/>
          </w:tcPr>
          <w:p w14:paraId="3BCD6F97" w14:textId="77777777" w:rsidR="003C54A0" w:rsidRPr="00FE1947" w:rsidRDefault="003C54A0" w:rsidP="00605DB0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7E1DF2" w:rsidRPr="00FE1947" w14:paraId="291C1EAD" w14:textId="77777777" w:rsidTr="000D7435">
        <w:trPr>
          <w:trHeight w:val="513"/>
        </w:trPr>
        <w:tc>
          <w:tcPr>
            <w:tcW w:w="2248" w:type="dxa"/>
          </w:tcPr>
          <w:p w14:paraId="4EC91747" w14:textId="0E69EE52" w:rsidR="007E1DF2" w:rsidRPr="00FE1947" w:rsidRDefault="00624BC1" w:rsidP="000D74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0</w:t>
            </w:r>
            <w:r w:rsidR="007E1DF2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pm</w:t>
            </w:r>
            <w:r w:rsidR="007E1DF2" w:rsidRPr="00FE1947">
              <w:rPr>
                <w:rFonts w:ascii="Calibri Light" w:hAnsi="Calibri Light" w:cs="Calibri Light"/>
              </w:rPr>
              <w:t xml:space="preserve"> –</w:t>
            </w:r>
            <w:r w:rsidR="007E1DF2">
              <w:rPr>
                <w:rFonts w:ascii="Calibri Light" w:hAnsi="Calibri Light" w:cs="Calibri Light"/>
              </w:rPr>
              <w:t xml:space="preserve"> </w:t>
            </w:r>
            <w:r w:rsidR="007E1DF2" w:rsidRPr="00FE1947">
              <w:rPr>
                <w:rFonts w:ascii="Calibri Light" w:hAnsi="Calibri Light" w:cs="Calibri Light"/>
              </w:rPr>
              <w:t>2</w:t>
            </w:r>
            <w:r w:rsidR="007E1DF2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00</w:t>
            </w:r>
          </w:p>
        </w:tc>
        <w:tc>
          <w:tcPr>
            <w:tcW w:w="6971" w:type="dxa"/>
            <w:gridSpan w:val="2"/>
          </w:tcPr>
          <w:p w14:paraId="138ED15E" w14:textId="2D2ADBF5" w:rsidR="007E1DF2" w:rsidRPr="00FE1947" w:rsidRDefault="007E1DF2" w:rsidP="000D7435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ACPHIS 201</w:t>
            </w:r>
            <w:r w:rsidR="00624BC1">
              <w:rPr>
                <w:rFonts w:ascii="Calibri Light" w:hAnsi="Calibri Light" w:cs="Calibri Light"/>
              </w:rPr>
              <w:t>8</w:t>
            </w:r>
            <w:r w:rsidRPr="00FE1947">
              <w:rPr>
                <w:rFonts w:ascii="Calibri Light" w:hAnsi="Calibri Light" w:cs="Calibri Light"/>
              </w:rPr>
              <w:t xml:space="preserve"> - Reflection on and Follow up </w:t>
            </w:r>
          </w:p>
        </w:tc>
        <w:tc>
          <w:tcPr>
            <w:tcW w:w="4520" w:type="dxa"/>
          </w:tcPr>
          <w:p w14:paraId="6902BD11" w14:textId="77777777" w:rsidR="007E1DF2" w:rsidRPr="00FE1947" w:rsidRDefault="007E1DF2" w:rsidP="000D7435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Caroline Chan (RMIT), ACPHIS President</w:t>
            </w:r>
          </w:p>
        </w:tc>
      </w:tr>
      <w:tr w:rsidR="00CD33E5" w:rsidRPr="00FE1947" w14:paraId="642D8DFD" w14:textId="77777777" w:rsidTr="009E5C21">
        <w:trPr>
          <w:trHeight w:val="695"/>
        </w:trPr>
        <w:tc>
          <w:tcPr>
            <w:tcW w:w="2273" w:type="dxa"/>
            <w:gridSpan w:val="2"/>
          </w:tcPr>
          <w:p w14:paraId="7EB0D4AC" w14:textId="3726A814" w:rsidR="00CD33E5" w:rsidRPr="00FE1947" w:rsidRDefault="007E1DF2" w:rsidP="00345F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</w:t>
            </w:r>
            <w:r w:rsidR="00624BC1">
              <w:rPr>
                <w:rFonts w:ascii="Calibri Light" w:hAnsi="Calibri Light" w:cs="Calibri Light"/>
              </w:rPr>
              <w:t>00</w:t>
            </w:r>
            <w:r>
              <w:rPr>
                <w:rFonts w:ascii="Calibri Light" w:hAnsi="Calibri Light" w:cs="Calibri Light"/>
              </w:rPr>
              <w:t xml:space="preserve">pm – 3 </w:t>
            </w:r>
            <w:r w:rsidR="00CD33E5" w:rsidRPr="00FE1947">
              <w:rPr>
                <w:rFonts w:ascii="Calibri Light" w:hAnsi="Calibri Light" w:cs="Calibri Light"/>
              </w:rPr>
              <w:t xml:space="preserve">pm </w:t>
            </w:r>
          </w:p>
        </w:tc>
        <w:tc>
          <w:tcPr>
            <w:tcW w:w="6946" w:type="dxa"/>
          </w:tcPr>
          <w:p w14:paraId="60DBD1BA" w14:textId="77777777" w:rsidR="00CD33E5" w:rsidRPr="00FE1947" w:rsidRDefault="00CD33E5" w:rsidP="00345F54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Strategic discussion</w:t>
            </w:r>
          </w:p>
          <w:p w14:paraId="6C09C786" w14:textId="414B29A4" w:rsidR="00CD33E5" w:rsidRPr="00FE1947" w:rsidRDefault="007176A9" w:rsidP="00345F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PHIS research and </w:t>
            </w:r>
            <w:proofErr w:type="spellStart"/>
            <w:r w:rsidR="00624BC1">
              <w:rPr>
                <w:rFonts w:ascii="Calibri Light" w:hAnsi="Calibri Light" w:cs="Calibri Light"/>
              </w:rPr>
              <w:t>FoR</w:t>
            </w:r>
            <w:proofErr w:type="spellEnd"/>
            <w:r w:rsidR="00624BC1">
              <w:rPr>
                <w:rFonts w:ascii="Calibri Light" w:hAnsi="Calibri Light" w:cs="Calibri Light"/>
              </w:rPr>
              <w:t xml:space="preserve"> Code</w:t>
            </w:r>
            <w:r w:rsidR="00E70F3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520" w:type="dxa"/>
          </w:tcPr>
          <w:p w14:paraId="4E3862A7" w14:textId="73A08EA4" w:rsidR="00CD33E5" w:rsidRPr="00FE1947" w:rsidRDefault="00CD33E5" w:rsidP="00345F54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Facilitator: </w:t>
            </w:r>
            <w:r w:rsidR="00624BC1">
              <w:rPr>
                <w:rFonts w:ascii="Calibri Light" w:hAnsi="Calibri Light" w:cs="Calibri Light"/>
              </w:rPr>
              <w:t>John Venable</w:t>
            </w:r>
            <w:r w:rsidR="00FE1947">
              <w:rPr>
                <w:rFonts w:ascii="Calibri Light" w:hAnsi="Calibri Light" w:cs="Calibri Light"/>
              </w:rPr>
              <w:t xml:space="preserve"> (</w:t>
            </w:r>
            <w:r w:rsidR="00624BC1">
              <w:rPr>
                <w:rFonts w:ascii="Calibri Light" w:hAnsi="Calibri Light" w:cs="Calibri Light"/>
              </w:rPr>
              <w:t>Curtin</w:t>
            </w:r>
            <w:r w:rsidR="00FE1947">
              <w:rPr>
                <w:rFonts w:ascii="Calibri Light" w:hAnsi="Calibri Light" w:cs="Calibri Light"/>
              </w:rPr>
              <w:t>)</w:t>
            </w:r>
          </w:p>
        </w:tc>
      </w:tr>
    </w:tbl>
    <w:p w14:paraId="1EAEE8AA" w14:textId="77777777" w:rsidR="0001066B" w:rsidRDefault="000106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6946"/>
        <w:gridCol w:w="4520"/>
      </w:tblGrid>
      <w:tr w:rsidR="00B926E1" w:rsidRPr="00FE1947" w14:paraId="1F1769C0" w14:textId="77777777" w:rsidTr="00B926E1">
        <w:tc>
          <w:tcPr>
            <w:tcW w:w="2273" w:type="dxa"/>
            <w:shd w:val="clear" w:color="auto" w:fill="31849B" w:themeFill="accent5" w:themeFillShade="BF"/>
          </w:tcPr>
          <w:p w14:paraId="6BAC24A9" w14:textId="1C0248C8" w:rsidR="003C54A0" w:rsidRPr="00FE1947" w:rsidRDefault="003C54A0" w:rsidP="00605DB0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lastRenderedPageBreak/>
              <w:t xml:space="preserve">3:00 pm - 3:30 pm </w:t>
            </w:r>
          </w:p>
        </w:tc>
        <w:tc>
          <w:tcPr>
            <w:tcW w:w="6946" w:type="dxa"/>
            <w:shd w:val="clear" w:color="auto" w:fill="31849B" w:themeFill="accent5" w:themeFillShade="BF"/>
          </w:tcPr>
          <w:p w14:paraId="460766FF" w14:textId="77777777" w:rsidR="003C54A0" w:rsidRPr="00FE1947" w:rsidRDefault="003C54A0" w:rsidP="00605DB0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Afternoon tea </w:t>
            </w:r>
          </w:p>
        </w:tc>
        <w:tc>
          <w:tcPr>
            <w:tcW w:w="4520" w:type="dxa"/>
            <w:shd w:val="clear" w:color="auto" w:fill="31849B" w:themeFill="accent5" w:themeFillShade="BF"/>
          </w:tcPr>
          <w:p w14:paraId="25072B5E" w14:textId="77777777" w:rsidR="003C54A0" w:rsidRPr="00FE1947" w:rsidRDefault="003C54A0" w:rsidP="00605DB0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B926E1" w:rsidRPr="00FE1947" w14:paraId="5A539CF9" w14:textId="77777777" w:rsidTr="00624BC1">
        <w:trPr>
          <w:trHeight w:val="434"/>
        </w:trPr>
        <w:tc>
          <w:tcPr>
            <w:tcW w:w="2273" w:type="dxa"/>
          </w:tcPr>
          <w:p w14:paraId="20950B4C" w14:textId="17EBD5C0" w:rsidR="003C54A0" w:rsidRPr="00FE1947" w:rsidRDefault="007E1DF2" w:rsidP="00605D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30 pm – 4.</w:t>
            </w:r>
            <w:r w:rsidR="00624BC1">
              <w:rPr>
                <w:rFonts w:ascii="Calibri Light" w:hAnsi="Calibri Light" w:cs="Calibri Light"/>
              </w:rPr>
              <w:t>00</w:t>
            </w:r>
            <w:r w:rsidR="003C54A0" w:rsidRPr="00FE1947">
              <w:rPr>
                <w:rFonts w:ascii="Calibri Light" w:hAnsi="Calibri Light" w:cs="Calibri Light"/>
              </w:rPr>
              <w:t xml:space="preserve"> pm </w:t>
            </w:r>
          </w:p>
        </w:tc>
        <w:tc>
          <w:tcPr>
            <w:tcW w:w="6946" w:type="dxa"/>
          </w:tcPr>
          <w:p w14:paraId="23CFD060" w14:textId="5FC3342A" w:rsidR="00EB24A7" w:rsidRPr="00FE1947" w:rsidRDefault="00624BC1" w:rsidP="00FF1503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ACPHIS Survey</w:t>
            </w:r>
          </w:p>
        </w:tc>
        <w:tc>
          <w:tcPr>
            <w:tcW w:w="4520" w:type="dxa"/>
          </w:tcPr>
          <w:p w14:paraId="7A6D9E02" w14:textId="779B60B2" w:rsidR="006133CD" w:rsidRPr="00FE1947" w:rsidRDefault="00624BC1" w:rsidP="002E11B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Justin </w:t>
            </w:r>
            <w:proofErr w:type="spellStart"/>
            <w:r>
              <w:rPr>
                <w:rFonts w:ascii="Calibri Light" w:hAnsi="Calibri Light" w:cs="Calibri Light"/>
              </w:rPr>
              <w:t>Fillipou</w:t>
            </w:r>
            <w:proofErr w:type="spellEnd"/>
            <w:r w:rsidR="00B71069">
              <w:rPr>
                <w:rFonts w:ascii="Calibri Light" w:hAnsi="Calibri Light" w:cs="Calibri Light"/>
              </w:rPr>
              <w:t xml:space="preserve"> and Reeva Lederman</w:t>
            </w:r>
          </w:p>
        </w:tc>
      </w:tr>
      <w:tr w:rsidR="00624BC1" w:rsidRPr="00FE1947" w14:paraId="73075535" w14:textId="77777777" w:rsidTr="007176A9">
        <w:trPr>
          <w:trHeight w:val="537"/>
        </w:trPr>
        <w:tc>
          <w:tcPr>
            <w:tcW w:w="2273" w:type="dxa"/>
          </w:tcPr>
          <w:p w14:paraId="5123F96E" w14:textId="7E2F07DB" w:rsidR="00624BC1" w:rsidRDefault="00624BC1" w:rsidP="00605D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00 pm – 4.45 pm</w:t>
            </w:r>
          </w:p>
        </w:tc>
        <w:tc>
          <w:tcPr>
            <w:tcW w:w="6946" w:type="dxa"/>
          </w:tcPr>
          <w:p w14:paraId="6C24DC68" w14:textId="390D26B1" w:rsidR="00624BC1" w:rsidRPr="00FE1947" w:rsidRDefault="00624BC1" w:rsidP="00624B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BDC Journal Review and Ranking </w:t>
            </w:r>
            <w:r w:rsidR="00E70F3F">
              <w:rPr>
                <w:rFonts w:ascii="Calibri Light" w:hAnsi="Calibri Light" w:cs="Calibri Light"/>
              </w:rPr>
              <w:t>– IS Journals</w:t>
            </w:r>
            <w:r w:rsidR="007176A9">
              <w:rPr>
                <w:rFonts w:ascii="Calibri Light" w:hAnsi="Calibri Light" w:cs="Calibri Light"/>
              </w:rPr>
              <w:t xml:space="preserve"> updates</w:t>
            </w:r>
          </w:p>
        </w:tc>
        <w:tc>
          <w:tcPr>
            <w:tcW w:w="4520" w:type="dxa"/>
          </w:tcPr>
          <w:p w14:paraId="5D286DC0" w14:textId="0691FED4" w:rsidR="00624BC1" w:rsidRPr="00FE1947" w:rsidRDefault="00624BC1" w:rsidP="00624B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Venable (Curtin)</w:t>
            </w:r>
          </w:p>
        </w:tc>
      </w:tr>
      <w:tr w:rsidR="00B926E1" w:rsidRPr="00FE1947" w14:paraId="20E9465F" w14:textId="77777777" w:rsidTr="00E70F3F">
        <w:trPr>
          <w:trHeight w:val="264"/>
        </w:trPr>
        <w:tc>
          <w:tcPr>
            <w:tcW w:w="2273" w:type="dxa"/>
            <w:tcBorders>
              <w:bottom w:val="single" w:sz="4" w:space="0" w:color="auto"/>
            </w:tcBorders>
          </w:tcPr>
          <w:p w14:paraId="54B9EC2D" w14:textId="27A9A202" w:rsidR="003C54A0" w:rsidRPr="00FE1947" w:rsidRDefault="007E1DF2" w:rsidP="00605D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45:00pm – 5:00</w:t>
            </w:r>
            <w:r w:rsidR="003C54A0" w:rsidRPr="00FE1947">
              <w:rPr>
                <w:rFonts w:ascii="Calibri Light" w:hAnsi="Calibri Light" w:cs="Calibri Light"/>
              </w:rPr>
              <w:t xml:space="preserve">pm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A64D84" w14:textId="77777777" w:rsidR="003C54A0" w:rsidRPr="00FE1947" w:rsidRDefault="003C54A0" w:rsidP="00605DB0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Day 1: Summary 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5F8B29F" w14:textId="77777777" w:rsidR="003C54A0" w:rsidRPr="00FE1947" w:rsidRDefault="003C54A0" w:rsidP="00605DB0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Caroline Chan </w:t>
            </w:r>
          </w:p>
        </w:tc>
      </w:tr>
      <w:tr w:rsidR="00B926E1" w:rsidRPr="00FE1947" w14:paraId="3C8A32F9" w14:textId="77777777" w:rsidTr="00B926E1">
        <w:tc>
          <w:tcPr>
            <w:tcW w:w="2273" w:type="dxa"/>
            <w:shd w:val="clear" w:color="auto" w:fill="FFFF99"/>
          </w:tcPr>
          <w:p w14:paraId="303D5E5D" w14:textId="77777777" w:rsidR="003C54A0" w:rsidRPr="00FE1947" w:rsidRDefault="003C54A0" w:rsidP="00605DB0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 xml:space="preserve">6:00pm – 10.00pm </w:t>
            </w:r>
          </w:p>
        </w:tc>
        <w:tc>
          <w:tcPr>
            <w:tcW w:w="11466" w:type="dxa"/>
            <w:gridSpan w:val="2"/>
            <w:shd w:val="clear" w:color="auto" w:fill="FFFF99"/>
          </w:tcPr>
          <w:p w14:paraId="3D59E3F0" w14:textId="7FD92626" w:rsidR="006133CD" w:rsidRPr="00FE1947" w:rsidRDefault="00B71069" w:rsidP="00605DB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Tiam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9144D0">
              <w:rPr>
                <w:rFonts w:ascii="Calibri Light" w:hAnsi="Calibri Light" w:cs="Calibri Light"/>
              </w:rPr>
              <w:t xml:space="preserve">Carlton, 303 </w:t>
            </w:r>
            <w:proofErr w:type="spellStart"/>
            <w:r w:rsidR="009144D0">
              <w:rPr>
                <w:rFonts w:ascii="Calibri Light" w:hAnsi="Calibri Light" w:cs="Calibri Light"/>
              </w:rPr>
              <w:t>Lygon</w:t>
            </w:r>
            <w:proofErr w:type="spellEnd"/>
            <w:r w:rsidR="009144D0">
              <w:rPr>
                <w:rFonts w:ascii="Calibri Light" w:hAnsi="Calibri Light" w:cs="Calibri Light"/>
              </w:rPr>
              <w:t xml:space="preserve"> St. </w:t>
            </w:r>
            <w:proofErr w:type="gramStart"/>
            <w:r w:rsidR="009144D0">
              <w:rPr>
                <w:rFonts w:ascii="Calibri Light" w:hAnsi="Calibri Light" w:cs="Calibri Light"/>
              </w:rPr>
              <w:t>( 5</w:t>
            </w:r>
            <w:proofErr w:type="gramEnd"/>
            <w:r w:rsidR="009144D0">
              <w:rPr>
                <w:rFonts w:ascii="Calibri Light" w:hAnsi="Calibri Light" w:cs="Calibri Light"/>
              </w:rPr>
              <w:t xml:space="preserve"> minute walk from Campus)</w:t>
            </w:r>
          </w:p>
        </w:tc>
      </w:tr>
    </w:tbl>
    <w:p w14:paraId="1EC4A29C" w14:textId="77777777" w:rsidR="001B1AF3" w:rsidRDefault="001B1AF3"/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373"/>
        <w:gridCol w:w="6830"/>
        <w:gridCol w:w="4490"/>
        <w:gridCol w:w="23"/>
      </w:tblGrid>
      <w:tr w:rsidR="00B926E1" w:rsidRPr="00FE1947" w14:paraId="31194A8B" w14:textId="77777777" w:rsidTr="00CD33E5">
        <w:trPr>
          <w:gridAfter w:val="1"/>
          <w:wAfter w:w="23" w:type="dxa"/>
        </w:trPr>
        <w:tc>
          <w:tcPr>
            <w:tcW w:w="13693" w:type="dxa"/>
            <w:gridSpan w:val="3"/>
            <w:shd w:val="clear" w:color="auto" w:fill="31849B" w:themeFill="accent5" w:themeFillShade="BF"/>
          </w:tcPr>
          <w:p w14:paraId="26A55E24" w14:textId="4DC005AB" w:rsidR="007F317B" w:rsidRPr="00FE1947" w:rsidRDefault="00FF1503" w:rsidP="00364C27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 </w:r>
            <w:r w:rsidR="00F3443B" w:rsidRPr="00FE1947">
              <w:rPr>
                <w:rFonts w:ascii="Calibri Light" w:hAnsi="Calibri Light" w:cs="Calibri Light"/>
                <w:color w:val="FFFFFF" w:themeColor="background1"/>
              </w:rPr>
              <w:t>,</w:t>
            </w:r>
            <w:r w:rsidR="007F317B" w:rsidRPr="00FE194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>2</w:t>
            </w:r>
            <w:r w:rsidR="00E70F3F">
              <w:rPr>
                <w:rFonts w:ascii="Calibri Light" w:hAnsi="Calibri Light" w:cs="Calibri Light"/>
                <w:color w:val="FFFFFF" w:themeColor="background1"/>
              </w:rPr>
              <w:t xml:space="preserve">0 </w:t>
            </w:r>
            <w:r w:rsidR="00364C27" w:rsidRPr="00FE1947">
              <w:rPr>
                <w:rFonts w:ascii="Calibri Light" w:hAnsi="Calibri Light" w:cs="Calibri Light"/>
                <w:color w:val="FFFFFF" w:themeColor="background1"/>
              </w:rPr>
              <w:t>September</w:t>
            </w:r>
            <w:r w:rsidR="007F317B" w:rsidRPr="00FE194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</w:p>
        </w:tc>
      </w:tr>
      <w:tr w:rsidR="00B926E1" w:rsidRPr="00FE1947" w14:paraId="4B4684D1" w14:textId="77777777" w:rsidTr="00CD33E5">
        <w:trPr>
          <w:gridAfter w:val="1"/>
          <w:wAfter w:w="23" w:type="dxa"/>
          <w:trHeight w:val="297"/>
        </w:trPr>
        <w:tc>
          <w:tcPr>
            <w:tcW w:w="2373" w:type="dxa"/>
            <w:shd w:val="clear" w:color="auto" w:fill="31849B" w:themeFill="accent5" w:themeFillShade="BF"/>
          </w:tcPr>
          <w:p w14:paraId="324D8A91" w14:textId="77777777" w:rsidR="007F317B" w:rsidRPr="00FE1947" w:rsidRDefault="007F317B" w:rsidP="007F317B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8:30 am – 9:00 am </w:t>
            </w:r>
          </w:p>
        </w:tc>
        <w:tc>
          <w:tcPr>
            <w:tcW w:w="11320" w:type="dxa"/>
            <w:gridSpan w:val="2"/>
            <w:shd w:val="clear" w:color="auto" w:fill="31849B" w:themeFill="accent5" w:themeFillShade="BF"/>
          </w:tcPr>
          <w:p w14:paraId="63C9AEDF" w14:textId="77777777" w:rsidR="007F317B" w:rsidRPr="00FE1947" w:rsidRDefault="007F317B" w:rsidP="007F317B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Coffee/ tea available </w:t>
            </w:r>
          </w:p>
        </w:tc>
      </w:tr>
      <w:tr w:rsidR="00CD33E5" w:rsidRPr="007176A9" w14:paraId="1182B938" w14:textId="77777777" w:rsidTr="00A82C76">
        <w:trPr>
          <w:trHeight w:val="464"/>
        </w:trPr>
        <w:tc>
          <w:tcPr>
            <w:tcW w:w="2373" w:type="dxa"/>
          </w:tcPr>
          <w:p w14:paraId="28229351" w14:textId="673E0C35" w:rsidR="00CD33E5" w:rsidRPr="007176A9" w:rsidRDefault="009E5C21" w:rsidP="00345F54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 xml:space="preserve">9.00 am </w:t>
            </w:r>
            <w:r w:rsidR="00CD33E5" w:rsidRPr="007176A9">
              <w:rPr>
                <w:rFonts w:ascii="Calibri Light" w:hAnsi="Calibri Light" w:cs="Calibri Light"/>
              </w:rPr>
              <w:t>– 9.30</w:t>
            </w:r>
            <w:r w:rsidRPr="007176A9">
              <w:rPr>
                <w:rFonts w:ascii="Calibri Light" w:hAnsi="Calibri Light" w:cs="Calibri Light"/>
              </w:rPr>
              <w:t xml:space="preserve"> am</w:t>
            </w:r>
          </w:p>
        </w:tc>
        <w:tc>
          <w:tcPr>
            <w:tcW w:w="6830" w:type="dxa"/>
          </w:tcPr>
          <w:p w14:paraId="517A4159" w14:textId="3922811B" w:rsidR="00CD33E5" w:rsidRPr="007176A9" w:rsidRDefault="00A82C76" w:rsidP="00345F54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Projects updates</w:t>
            </w:r>
          </w:p>
        </w:tc>
        <w:tc>
          <w:tcPr>
            <w:tcW w:w="4513" w:type="dxa"/>
            <w:gridSpan w:val="2"/>
          </w:tcPr>
          <w:p w14:paraId="5A29D2A4" w14:textId="0AE3D402" w:rsidR="00CD33E5" w:rsidRPr="007176A9" w:rsidRDefault="00A82C76" w:rsidP="00345F54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Marc Adam</w:t>
            </w:r>
          </w:p>
        </w:tc>
      </w:tr>
      <w:tr w:rsidR="00624BC1" w:rsidRPr="007176A9" w14:paraId="2FF9B7DD" w14:textId="77777777" w:rsidTr="00CD33E5">
        <w:trPr>
          <w:gridAfter w:val="1"/>
          <w:wAfter w:w="23" w:type="dxa"/>
        </w:trPr>
        <w:tc>
          <w:tcPr>
            <w:tcW w:w="2373" w:type="dxa"/>
          </w:tcPr>
          <w:p w14:paraId="29ACBAEA" w14:textId="7B48CCB5" w:rsidR="00624BC1" w:rsidRPr="007176A9" w:rsidRDefault="00624BC1" w:rsidP="00624BC1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 xml:space="preserve">9.30 am – 10.30 am </w:t>
            </w:r>
          </w:p>
        </w:tc>
        <w:tc>
          <w:tcPr>
            <w:tcW w:w="6830" w:type="dxa"/>
          </w:tcPr>
          <w:p w14:paraId="5E9D5D3E" w14:textId="5CA3EB39" w:rsidR="00A82C76" w:rsidRPr="007176A9" w:rsidRDefault="0001066B" w:rsidP="000106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E updates and relationship between IS and CS</w:t>
            </w:r>
          </w:p>
        </w:tc>
        <w:tc>
          <w:tcPr>
            <w:tcW w:w="4490" w:type="dxa"/>
          </w:tcPr>
          <w:p w14:paraId="5E2A26E5" w14:textId="77777777" w:rsidR="00624BC1" w:rsidRDefault="007176A9" w:rsidP="00A82C76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Al</w:t>
            </w:r>
            <w:r w:rsidR="0001066B">
              <w:rPr>
                <w:rFonts w:ascii="Calibri Light" w:hAnsi="Calibri Light" w:cs="Calibri Light"/>
              </w:rPr>
              <w:t xml:space="preserve">istair </w:t>
            </w:r>
            <w:proofErr w:type="spellStart"/>
            <w:r w:rsidR="0001066B">
              <w:rPr>
                <w:rFonts w:ascii="Calibri Light" w:hAnsi="Calibri Light" w:cs="Calibri Light"/>
              </w:rPr>
              <w:t>Moffat</w:t>
            </w:r>
            <w:proofErr w:type="spellEnd"/>
          </w:p>
          <w:p w14:paraId="1A6F0403" w14:textId="3A3A004C" w:rsidR="0001066B" w:rsidRPr="007176A9" w:rsidRDefault="0001066B" w:rsidP="00A82C76">
            <w:pPr>
              <w:rPr>
                <w:rFonts w:ascii="Calibri Light" w:hAnsi="Calibri Light" w:cs="Calibri Light"/>
              </w:rPr>
            </w:pPr>
          </w:p>
        </w:tc>
      </w:tr>
      <w:tr w:rsidR="00624BC1" w:rsidRPr="007176A9" w14:paraId="4315E8FB" w14:textId="77777777" w:rsidTr="00CD33E5">
        <w:trPr>
          <w:gridAfter w:val="1"/>
          <w:wAfter w:w="23" w:type="dxa"/>
          <w:trHeight w:val="297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5E2557E" w14:textId="68002636" w:rsidR="00624BC1" w:rsidRPr="007176A9" w:rsidRDefault="00624BC1" w:rsidP="00624BC1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 xml:space="preserve">10:30am – 11:00am </w:t>
            </w:r>
          </w:p>
        </w:tc>
        <w:tc>
          <w:tcPr>
            <w:tcW w:w="11320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06F6BF4F" w14:textId="77777777" w:rsidR="00624BC1" w:rsidRPr="007176A9" w:rsidRDefault="00624BC1" w:rsidP="00624BC1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 xml:space="preserve">Morning tea </w:t>
            </w:r>
          </w:p>
        </w:tc>
      </w:tr>
      <w:tr w:rsidR="00624BC1" w:rsidRPr="00FE1947" w14:paraId="19C45707" w14:textId="77777777" w:rsidTr="00D735C9">
        <w:trPr>
          <w:gridAfter w:val="1"/>
          <w:wAfter w:w="23" w:type="dxa"/>
          <w:trHeight w:val="423"/>
        </w:trPr>
        <w:tc>
          <w:tcPr>
            <w:tcW w:w="2373" w:type="dxa"/>
          </w:tcPr>
          <w:p w14:paraId="4C6B91D3" w14:textId="7D8978DD" w:rsidR="00624BC1" w:rsidRPr="007176A9" w:rsidRDefault="00E70F3F" w:rsidP="00624BC1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11.00 – 12.00 pm</w:t>
            </w:r>
          </w:p>
        </w:tc>
        <w:tc>
          <w:tcPr>
            <w:tcW w:w="6830" w:type="dxa"/>
          </w:tcPr>
          <w:p w14:paraId="55C626EB" w14:textId="44E3135B" w:rsidR="00624BC1" w:rsidRPr="007176A9" w:rsidRDefault="007176A9" w:rsidP="00624BC1">
            <w:pPr>
              <w:rPr>
                <w:rFonts w:ascii="Calibri Light" w:hAnsi="Calibri Light" w:cs="Calibri Light"/>
                <w:bCs/>
              </w:rPr>
            </w:pPr>
            <w:r w:rsidRPr="007176A9">
              <w:rPr>
                <w:rFonts w:ascii="Calibri Light" w:hAnsi="Calibri Light" w:cs="Calibri Light"/>
                <w:bCs/>
              </w:rPr>
              <w:t xml:space="preserve">Updates and </w:t>
            </w:r>
            <w:r w:rsidR="00E70F3F" w:rsidRPr="007176A9">
              <w:rPr>
                <w:rFonts w:ascii="Calibri Light" w:hAnsi="Calibri Light" w:cs="Calibri Light"/>
                <w:bCs/>
              </w:rPr>
              <w:t>ACS</w:t>
            </w:r>
            <w:r w:rsidR="00A82C76" w:rsidRPr="007176A9">
              <w:rPr>
                <w:rFonts w:ascii="Calibri Light" w:hAnsi="Calibri Light" w:cs="Calibri Light"/>
                <w:bCs/>
              </w:rPr>
              <w:t xml:space="preserve"> </w:t>
            </w:r>
            <w:r w:rsidRPr="007176A9">
              <w:rPr>
                <w:rFonts w:ascii="Calibri Light" w:hAnsi="Calibri Light" w:cs="Calibri Light"/>
                <w:bCs/>
              </w:rPr>
              <w:t xml:space="preserve">accreditation </w:t>
            </w:r>
            <w:r w:rsidR="00A82C76" w:rsidRPr="007176A9">
              <w:rPr>
                <w:rFonts w:ascii="Calibri Light" w:hAnsi="Calibri Light" w:cs="Calibri Light"/>
                <w:bCs/>
              </w:rPr>
              <w:t>reform</w:t>
            </w:r>
          </w:p>
        </w:tc>
        <w:tc>
          <w:tcPr>
            <w:tcW w:w="4490" w:type="dxa"/>
          </w:tcPr>
          <w:p w14:paraId="1C4B575A" w14:textId="77777777" w:rsidR="00624BC1" w:rsidRPr="007176A9" w:rsidRDefault="00624BC1" w:rsidP="00624BC1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 xml:space="preserve">Presenter: Rupert </w:t>
            </w:r>
            <w:proofErr w:type="spellStart"/>
            <w:r w:rsidRPr="007176A9">
              <w:rPr>
                <w:rFonts w:ascii="Calibri Light" w:hAnsi="Calibri Light" w:cs="Calibri Light"/>
              </w:rPr>
              <w:t>Grayston</w:t>
            </w:r>
            <w:proofErr w:type="spellEnd"/>
          </w:p>
          <w:p w14:paraId="2DCFD8FE" w14:textId="1162C6D4" w:rsidR="00624BC1" w:rsidRDefault="00624BC1" w:rsidP="00624BC1">
            <w:pPr>
              <w:rPr>
                <w:rFonts w:ascii="Calibri Light" w:hAnsi="Calibri Light" w:cs="Calibri Light"/>
                <w:bCs/>
              </w:rPr>
            </w:pPr>
            <w:r w:rsidRPr="007176A9">
              <w:rPr>
                <w:rFonts w:ascii="Calibri Light" w:hAnsi="Calibri Light" w:cs="Calibri Light"/>
                <w:b/>
              </w:rPr>
              <w:t>Australian Computer Society</w:t>
            </w:r>
          </w:p>
        </w:tc>
      </w:tr>
      <w:tr w:rsidR="00624BC1" w:rsidRPr="00FE1947" w14:paraId="62A4F8C2" w14:textId="77777777" w:rsidTr="00D735C9">
        <w:trPr>
          <w:gridAfter w:val="1"/>
          <w:wAfter w:w="23" w:type="dxa"/>
          <w:trHeight w:val="423"/>
        </w:trPr>
        <w:tc>
          <w:tcPr>
            <w:tcW w:w="2373" w:type="dxa"/>
          </w:tcPr>
          <w:p w14:paraId="5286AE00" w14:textId="78B9E9EC" w:rsidR="00624BC1" w:rsidRPr="00FE1947" w:rsidRDefault="00624BC1" w:rsidP="00624B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E70F3F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.00 – 1</w:t>
            </w:r>
            <w:r w:rsidR="00E70F3F">
              <w:rPr>
                <w:rFonts w:ascii="Calibri Light" w:hAnsi="Calibri Light" w:cs="Calibri Light"/>
              </w:rPr>
              <w:t>2.30</w:t>
            </w:r>
            <w:r>
              <w:rPr>
                <w:rFonts w:ascii="Calibri Light" w:hAnsi="Calibri Light" w:cs="Calibri Light"/>
              </w:rPr>
              <w:t xml:space="preserve"> am</w:t>
            </w:r>
          </w:p>
        </w:tc>
        <w:tc>
          <w:tcPr>
            <w:tcW w:w="6830" w:type="dxa"/>
          </w:tcPr>
          <w:p w14:paraId="13CE2A84" w14:textId="10198DD2" w:rsidR="00624BC1" w:rsidRPr="00FE1947" w:rsidRDefault="00624BC1" w:rsidP="00624BC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JIS update</w:t>
            </w:r>
          </w:p>
        </w:tc>
        <w:tc>
          <w:tcPr>
            <w:tcW w:w="4490" w:type="dxa"/>
          </w:tcPr>
          <w:p w14:paraId="6741CEBC" w14:textId="5B89BA6F" w:rsidR="00624BC1" w:rsidRPr="00FE1947" w:rsidRDefault="00624BC1" w:rsidP="00624BC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ohn Lamp</w:t>
            </w:r>
          </w:p>
        </w:tc>
      </w:tr>
      <w:tr w:rsidR="00624BC1" w:rsidRPr="00FE1947" w14:paraId="41E590E7" w14:textId="77777777" w:rsidTr="00CD33E5">
        <w:trPr>
          <w:gridAfter w:val="1"/>
          <w:wAfter w:w="23" w:type="dxa"/>
          <w:trHeight w:val="297"/>
        </w:trPr>
        <w:tc>
          <w:tcPr>
            <w:tcW w:w="2373" w:type="dxa"/>
            <w:shd w:val="clear" w:color="auto" w:fill="31849B" w:themeFill="accent5" w:themeFillShade="BF"/>
          </w:tcPr>
          <w:p w14:paraId="427D9512" w14:textId="4BFC1736" w:rsidR="00624BC1" w:rsidRPr="00FE1947" w:rsidRDefault="00624BC1" w:rsidP="00624BC1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>12:30</w:t>
            </w:r>
            <w:r w:rsidR="00A82C76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>pm -1:30</w:t>
            </w:r>
            <w:r w:rsidR="00A82C76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pm </w:t>
            </w:r>
          </w:p>
        </w:tc>
        <w:tc>
          <w:tcPr>
            <w:tcW w:w="6830" w:type="dxa"/>
            <w:shd w:val="clear" w:color="auto" w:fill="31849B" w:themeFill="accent5" w:themeFillShade="BF"/>
          </w:tcPr>
          <w:p w14:paraId="66CC9E64" w14:textId="77777777" w:rsidR="00624BC1" w:rsidRPr="00FE1947" w:rsidRDefault="00624BC1" w:rsidP="00624BC1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Lunch </w:t>
            </w:r>
          </w:p>
        </w:tc>
        <w:tc>
          <w:tcPr>
            <w:tcW w:w="4490" w:type="dxa"/>
            <w:shd w:val="clear" w:color="auto" w:fill="31849B" w:themeFill="accent5" w:themeFillShade="BF"/>
          </w:tcPr>
          <w:p w14:paraId="52E54DC6" w14:textId="77777777" w:rsidR="00624BC1" w:rsidRPr="00FE1947" w:rsidRDefault="00624BC1" w:rsidP="00624BC1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A82C76" w:rsidRPr="00FE1947" w14:paraId="461A08AF" w14:textId="77777777" w:rsidTr="000416D1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629"/>
        </w:trPr>
        <w:tc>
          <w:tcPr>
            <w:tcW w:w="2373" w:type="dxa"/>
          </w:tcPr>
          <w:p w14:paraId="5BB1A0A8" w14:textId="3EE58955" w:rsidR="00A82C76" w:rsidRPr="00FE1947" w:rsidRDefault="00A82C76" w:rsidP="000416D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30</w:t>
            </w:r>
            <w:r w:rsidRPr="00FE1947">
              <w:rPr>
                <w:rFonts w:ascii="Calibri Light" w:hAnsi="Calibri Light" w:cs="Calibri Light"/>
              </w:rPr>
              <w:t xml:space="preserve"> pm – </w:t>
            </w:r>
            <w:r>
              <w:rPr>
                <w:rFonts w:ascii="Calibri Light" w:hAnsi="Calibri Light" w:cs="Calibri Light"/>
              </w:rPr>
              <w:t>1.30</w:t>
            </w:r>
            <w:r w:rsidRPr="00FE1947">
              <w:rPr>
                <w:rFonts w:ascii="Calibri Light" w:hAnsi="Calibri Light" w:cs="Calibri Light"/>
              </w:rPr>
              <w:t xml:space="preserve"> pm</w:t>
            </w:r>
          </w:p>
        </w:tc>
        <w:tc>
          <w:tcPr>
            <w:tcW w:w="6830" w:type="dxa"/>
          </w:tcPr>
          <w:p w14:paraId="486D4571" w14:textId="77777777" w:rsidR="00A82C76" w:rsidRPr="00FE1947" w:rsidRDefault="00A82C76" w:rsidP="000416D1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</w:rPr>
              <w:t>ACIS 201</w:t>
            </w:r>
            <w:r>
              <w:rPr>
                <w:rFonts w:ascii="Calibri Light" w:hAnsi="Calibri Light" w:cs="Calibri Light"/>
              </w:rPr>
              <w:t>8</w:t>
            </w:r>
            <w:r w:rsidRPr="00FE1947">
              <w:rPr>
                <w:rFonts w:ascii="Calibri Light" w:hAnsi="Calibri Light" w:cs="Calibri Light"/>
              </w:rPr>
              <w:t xml:space="preserve"> and ACIS 201</w:t>
            </w:r>
            <w:r>
              <w:rPr>
                <w:rFonts w:ascii="Calibri Light" w:hAnsi="Calibri Light" w:cs="Calibri Light"/>
              </w:rPr>
              <w:t>9</w:t>
            </w:r>
          </w:p>
          <w:p w14:paraId="230DD5EC" w14:textId="77777777" w:rsidR="00A82C76" w:rsidRPr="00FE1947" w:rsidRDefault="00A82C76" w:rsidP="000416D1">
            <w:pPr>
              <w:rPr>
                <w:rFonts w:ascii="Calibri Light" w:hAnsi="Calibri Light" w:cs="Calibri Light"/>
                <w:lang w:val="en-US"/>
              </w:rPr>
            </w:pPr>
            <w:r w:rsidRPr="00FE1947">
              <w:rPr>
                <w:rFonts w:ascii="Calibri Light" w:hAnsi="Calibri Light" w:cs="Calibri Light"/>
              </w:rPr>
              <w:t>ACIS rolling committee meeting</w:t>
            </w:r>
          </w:p>
        </w:tc>
        <w:tc>
          <w:tcPr>
            <w:tcW w:w="4490" w:type="dxa"/>
          </w:tcPr>
          <w:p w14:paraId="64D4785A" w14:textId="77777777" w:rsidR="00A82C76" w:rsidRPr="00FE1947" w:rsidRDefault="00A82C76" w:rsidP="000416D1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  <w:lang w:val="en-US"/>
              </w:rPr>
              <w:t>Chair: Marta Indulska</w:t>
            </w:r>
            <w:r>
              <w:rPr>
                <w:rFonts w:ascii="Calibri Light" w:hAnsi="Calibri Light" w:cs="Calibri Light"/>
                <w:lang w:val="en-US"/>
              </w:rPr>
              <w:t xml:space="preserve"> (UQ) (AAIS)</w:t>
            </w:r>
          </w:p>
        </w:tc>
      </w:tr>
      <w:tr w:rsidR="00E70F3F" w:rsidRPr="00FE1947" w14:paraId="48559DD9" w14:textId="77777777" w:rsidTr="00CD33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629"/>
        </w:trPr>
        <w:tc>
          <w:tcPr>
            <w:tcW w:w="2373" w:type="dxa"/>
          </w:tcPr>
          <w:p w14:paraId="59862085" w14:textId="5DF19C39" w:rsidR="00E70F3F" w:rsidRPr="00FE1947" w:rsidRDefault="00E70F3F" w:rsidP="00E70F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0 pm – 2.00 pm</w:t>
            </w:r>
          </w:p>
        </w:tc>
        <w:tc>
          <w:tcPr>
            <w:tcW w:w="6830" w:type="dxa"/>
          </w:tcPr>
          <w:p w14:paraId="099A73A0" w14:textId="4A28A7E5" w:rsidR="00E70F3F" w:rsidRPr="00FE1947" w:rsidRDefault="00E70F3F" w:rsidP="00E70F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Conferences – issues and challenges</w:t>
            </w:r>
          </w:p>
        </w:tc>
        <w:tc>
          <w:tcPr>
            <w:tcW w:w="4490" w:type="dxa"/>
          </w:tcPr>
          <w:p w14:paraId="05527B6C" w14:textId="4C1487E9" w:rsidR="00E70F3F" w:rsidRPr="00FE1947" w:rsidRDefault="00E70F3F" w:rsidP="00E70F3F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John Venable (facilitator)</w:t>
            </w:r>
          </w:p>
        </w:tc>
      </w:tr>
      <w:tr w:rsidR="00A82C76" w:rsidRPr="00FE1947" w14:paraId="32A4FBB5" w14:textId="77777777" w:rsidTr="00CD33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629"/>
        </w:trPr>
        <w:tc>
          <w:tcPr>
            <w:tcW w:w="2373" w:type="dxa"/>
          </w:tcPr>
          <w:p w14:paraId="40D5EF89" w14:textId="330630EC" w:rsidR="00A82C76" w:rsidRPr="007176A9" w:rsidRDefault="00A82C76" w:rsidP="00E70F3F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2.00 pm – 3.00 pm</w:t>
            </w:r>
          </w:p>
        </w:tc>
        <w:tc>
          <w:tcPr>
            <w:tcW w:w="6830" w:type="dxa"/>
          </w:tcPr>
          <w:p w14:paraId="6A5339DA" w14:textId="016FCA1D" w:rsidR="00A82C76" w:rsidRPr="007176A9" w:rsidRDefault="00A82C76" w:rsidP="00E70F3F">
            <w:pPr>
              <w:rPr>
                <w:rFonts w:ascii="Calibri Light" w:hAnsi="Calibri Light" w:cs="Calibri Light"/>
              </w:rPr>
            </w:pPr>
            <w:r w:rsidRPr="007176A9">
              <w:rPr>
                <w:rFonts w:ascii="Calibri Light" w:hAnsi="Calibri Light" w:cs="Calibri Light"/>
              </w:rPr>
              <w:t>Closing</w:t>
            </w:r>
          </w:p>
        </w:tc>
        <w:tc>
          <w:tcPr>
            <w:tcW w:w="4490" w:type="dxa"/>
          </w:tcPr>
          <w:p w14:paraId="15DF4D4B" w14:textId="37B493D2" w:rsidR="00A82C76" w:rsidRDefault="00A82C76" w:rsidP="00E70F3F">
            <w:pPr>
              <w:rPr>
                <w:rFonts w:ascii="Calibri Light" w:hAnsi="Calibri Light" w:cs="Calibri Light"/>
                <w:lang w:val="en-US"/>
              </w:rPr>
            </w:pPr>
            <w:r w:rsidRPr="007176A9">
              <w:rPr>
                <w:rFonts w:ascii="Calibri Light" w:hAnsi="Calibri Light" w:cs="Calibri Light"/>
                <w:lang w:val="en-US"/>
              </w:rPr>
              <w:t>All</w:t>
            </w:r>
          </w:p>
        </w:tc>
      </w:tr>
      <w:tr w:rsidR="00E70F3F" w:rsidRPr="00FE1947" w14:paraId="744855EB" w14:textId="77777777" w:rsidTr="00CD33E5">
        <w:trPr>
          <w:gridAfter w:val="1"/>
          <w:wAfter w:w="23" w:type="dxa"/>
        </w:trPr>
        <w:tc>
          <w:tcPr>
            <w:tcW w:w="2373" w:type="dxa"/>
            <w:shd w:val="clear" w:color="auto" w:fill="31849B" w:themeFill="accent5" w:themeFillShade="BF"/>
          </w:tcPr>
          <w:p w14:paraId="67707DFD" w14:textId="77777777" w:rsidR="00E70F3F" w:rsidRPr="00FE1947" w:rsidRDefault="00E70F3F" w:rsidP="00E70F3F">
            <w:pPr>
              <w:rPr>
                <w:rFonts w:ascii="Calibri Light" w:hAnsi="Calibri Light" w:cs="Calibri Light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3:00pm - 3:30pm </w:t>
            </w:r>
          </w:p>
        </w:tc>
        <w:tc>
          <w:tcPr>
            <w:tcW w:w="6830" w:type="dxa"/>
            <w:shd w:val="clear" w:color="auto" w:fill="31849B" w:themeFill="accent5" w:themeFillShade="BF"/>
          </w:tcPr>
          <w:p w14:paraId="619E4C11" w14:textId="77777777" w:rsidR="00E70F3F" w:rsidRPr="00FE1947" w:rsidRDefault="00E70F3F" w:rsidP="00E70F3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E1947">
              <w:rPr>
                <w:rFonts w:ascii="Calibri Light" w:hAnsi="Calibri Light" w:cs="Calibri Light"/>
                <w:color w:val="FFFFFF" w:themeColor="background1"/>
              </w:rPr>
              <w:t xml:space="preserve">Close / afternoon tea available </w:t>
            </w:r>
          </w:p>
        </w:tc>
        <w:tc>
          <w:tcPr>
            <w:tcW w:w="4490" w:type="dxa"/>
            <w:shd w:val="clear" w:color="auto" w:fill="31849B" w:themeFill="accent5" w:themeFillShade="BF"/>
          </w:tcPr>
          <w:p w14:paraId="10D91D5E" w14:textId="77777777" w:rsidR="00E70F3F" w:rsidRPr="00FE1947" w:rsidRDefault="00E70F3F" w:rsidP="00E70F3F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</w:tbl>
    <w:p w14:paraId="4530ECA1" w14:textId="77777777" w:rsidR="007F317B" w:rsidRDefault="007F317B" w:rsidP="00B5646F"/>
    <w:sectPr w:rsidR="007F317B" w:rsidSect="00B926E1">
      <w:headerReference w:type="even" r:id="rId11"/>
      <w:headerReference w:type="default" r:id="rId12"/>
      <w:footerReference w:type="default" r:id="rId13"/>
      <w:headerReference w:type="first" r:id="rId14"/>
      <w:pgSz w:w="16840" w:h="11900" w:orient="landscape"/>
      <w:pgMar w:top="1701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240F" w14:textId="77777777" w:rsidR="00931DB0" w:rsidRDefault="00931DB0" w:rsidP="006358F1">
      <w:pPr>
        <w:spacing w:after="0" w:line="240" w:lineRule="auto"/>
      </w:pPr>
      <w:r>
        <w:separator/>
      </w:r>
    </w:p>
  </w:endnote>
  <w:endnote w:type="continuationSeparator" w:id="0">
    <w:p w14:paraId="04E85A94" w14:textId="77777777" w:rsidR="00931DB0" w:rsidRDefault="00931DB0" w:rsidP="006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D214" w14:textId="7507F012" w:rsidR="00F3443B" w:rsidRDefault="00F3443B" w:rsidP="007F317B">
    <w:pPr>
      <w:pStyle w:val="Footer"/>
      <w:ind w:left="-1276"/>
    </w:pP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36576" distB="36576" distL="36576" distR="36576" simplePos="0" relativeHeight="251659264" behindDoc="0" locked="0" layoutInCell="1" allowOverlap="1" wp14:anchorId="62AD2F27" wp14:editId="4C91CB83">
          <wp:simplePos x="0" y="0"/>
          <wp:positionH relativeFrom="column">
            <wp:posOffset>-786765</wp:posOffset>
          </wp:positionH>
          <wp:positionV relativeFrom="paragraph">
            <wp:posOffset>3375025</wp:posOffset>
          </wp:positionV>
          <wp:extent cx="10839450" cy="626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3193" w14:textId="77777777" w:rsidR="00931DB0" w:rsidRDefault="00931DB0" w:rsidP="006358F1">
      <w:pPr>
        <w:spacing w:after="0" w:line="240" w:lineRule="auto"/>
      </w:pPr>
      <w:r>
        <w:separator/>
      </w:r>
    </w:p>
  </w:footnote>
  <w:footnote w:type="continuationSeparator" w:id="0">
    <w:p w14:paraId="1CE15149" w14:textId="77777777" w:rsidR="00931DB0" w:rsidRDefault="00931DB0" w:rsidP="006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9034" w14:textId="0CC421A8" w:rsidR="00F3443B" w:rsidRDefault="00267F78">
    <w:pPr>
      <w:pStyle w:val="Header"/>
    </w:pPr>
    <w:r>
      <w:rPr>
        <w:noProof/>
      </w:rPr>
      <w:pict w14:anchorId="27AF57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63.1pt;height:154.3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0C1D" w14:textId="7495664F" w:rsidR="00BE5EF2" w:rsidRPr="00BE5EF2" w:rsidRDefault="00BE5EF2" w:rsidP="00BE5EF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</w:p>
  <w:p w14:paraId="590F2595" w14:textId="34787771" w:rsidR="00D9608A" w:rsidRPr="00D9608A" w:rsidRDefault="00D9608A" w:rsidP="00D9608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2439BB75" w14:textId="0C8B029F" w:rsidR="00F3443B" w:rsidRPr="006358F1" w:rsidRDefault="00D9608A" w:rsidP="00BB0EE2">
    <w:pPr>
      <w:pStyle w:val="Header"/>
    </w:pPr>
    <w:r w:rsidRPr="00D9608A">
      <w:rPr>
        <w:noProof/>
      </w:rPr>
      <w:drawing>
        <wp:anchor distT="0" distB="0" distL="114300" distR="114300" simplePos="0" relativeHeight="251675648" behindDoc="0" locked="0" layoutInCell="1" allowOverlap="1" wp14:anchorId="37873529" wp14:editId="02244B27">
          <wp:simplePos x="0" y="0"/>
          <wp:positionH relativeFrom="column">
            <wp:posOffset>8151464</wp:posOffset>
          </wp:positionH>
          <wp:positionV relativeFrom="paragraph">
            <wp:posOffset>131680</wp:posOffset>
          </wp:positionV>
          <wp:extent cx="512445" cy="512445"/>
          <wp:effectExtent l="0" t="0" r="0" b="0"/>
          <wp:wrapSquare wrapText="bothSides"/>
          <wp:docPr id="7" name="Picture 7" descr="/var/folders/zz/xg_5p1w16tq8jk1hjwynk98w0000gp/T/com.microsoft.Word/Content.MSO/D1FCBD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zz/xg_5p1w16tq8jk1hjwynk98w0000gp/T/com.microsoft.Word/Content.MSO/D1FCBD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EF2" w:rsidRPr="00D73651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21C3FA29" wp14:editId="25F0AD29">
          <wp:simplePos x="0" y="0"/>
          <wp:positionH relativeFrom="column">
            <wp:posOffset>405634</wp:posOffset>
          </wp:positionH>
          <wp:positionV relativeFrom="paragraph">
            <wp:posOffset>69850</wp:posOffset>
          </wp:positionV>
          <wp:extent cx="1003935" cy="8737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93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F78">
      <w:rPr>
        <w:noProof/>
      </w:rPr>
      <w:pict w14:anchorId="74AE7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63.1pt;height:154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6F15" w14:textId="0E41041F" w:rsidR="00F3443B" w:rsidRDefault="00267F78">
    <w:pPr>
      <w:pStyle w:val="Header"/>
    </w:pPr>
    <w:r>
      <w:rPr>
        <w:noProof/>
      </w:rPr>
      <w:pict w14:anchorId="6E24A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63.1pt;height:154.3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118DE"/>
    <w:multiLevelType w:val="hybridMultilevel"/>
    <w:tmpl w:val="7AE2D320"/>
    <w:lvl w:ilvl="0" w:tplc="2A546114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B20AE"/>
    <w:multiLevelType w:val="hybridMultilevel"/>
    <w:tmpl w:val="C33E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3F16"/>
    <w:multiLevelType w:val="hybridMultilevel"/>
    <w:tmpl w:val="DF72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3430"/>
    <w:multiLevelType w:val="hybridMultilevel"/>
    <w:tmpl w:val="AAA8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C0E3E"/>
    <w:multiLevelType w:val="hybridMultilevel"/>
    <w:tmpl w:val="1C78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E5AAB"/>
    <w:multiLevelType w:val="hybridMultilevel"/>
    <w:tmpl w:val="C69E24E4"/>
    <w:lvl w:ilvl="0" w:tplc="2A54611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5F8F"/>
    <w:multiLevelType w:val="hybridMultilevel"/>
    <w:tmpl w:val="5ED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963A6"/>
    <w:multiLevelType w:val="hybridMultilevel"/>
    <w:tmpl w:val="59B85422"/>
    <w:lvl w:ilvl="0" w:tplc="2A546114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F459B"/>
    <w:multiLevelType w:val="hybridMultilevel"/>
    <w:tmpl w:val="F8B8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B04C1"/>
    <w:multiLevelType w:val="hybridMultilevel"/>
    <w:tmpl w:val="14A458AA"/>
    <w:lvl w:ilvl="0" w:tplc="2A546114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048C0"/>
    <w:multiLevelType w:val="hybridMultilevel"/>
    <w:tmpl w:val="9274F8FE"/>
    <w:lvl w:ilvl="0" w:tplc="EBD4D5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6F"/>
    <w:rsid w:val="0001066B"/>
    <w:rsid w:val="0004009E"/>
    <w:rsid w:val="00063F0A"/>
    <w:rsid w:val="0007591F"/>
    <w:rsid w:val="000B5554"/>
    <w:rsid w:val="000C1EFE"/>
    <w:rsid w:val="000C46F6"/>
    <w:rsid w:val="000C55C1"/>
    <w:rsid w:val="0010188E"/>
    <w:rsid w:val="00152A34"/>
    <w:rsid w:val="001622F1"/>
    <w:rsid w:val="00165661"/>
    <w:rsid w:val="0017053F"/>
    <w:rsid w:val="00177C2E"/>
    <w:rsid w:val="00185145"/>
    <w:rsid w:val="0019697E"/>
    <w:rsid w:val="001A5CC3"/>
    <w:rsid w:val="001B0EB5"/>
    <w:rsid w:val="001B1AF3"/>
    <w:rsid w:val="001C3F91"/>
    <w:rsid w:val="001F0963"/>
    <w:rsid w:val="0022543D"/>
    <w:rsid w:val="00261089"/>
    <w:rsid w:val="00261CE5"/>
    <w:rsid w:val="002665C1"/>
    <w:rsid w:val="00267F78"/>
    <w:rsid w:val="00294641"/>
    <w:rsid w:val="00294E0A"/>
    <w:rsid w:val="002A1B75"/>
    <w:rsid w:val="002E11BA"/>
    <w:rsid w:val="002F10F0"/>
    <w:rsid w:val="002F1C57"/>
    <w:rsid w:val="00331C37"/>
    <w:rsid w:val="00334DD9"/>
    <w:rsid w:val="00362754"/>
    <w:rsid w:val="00364C27"/>
    <w:rsid w:val="00366ABA"/>
    <w:rsid w:val="00376989"/>
    <w:rsid w:val="003C54A0"/>
    <w:rsid w:val="003E366E"/>
    <w:rsid w:val="003F15B3"/>
    <w:rsid w:val="004175F1"/>
    <w:rsid w:val="00443B8E"/>
    <w:rsid w:val="0045333D"/>
    <w:rsid w:val="00467D14"/>
    <w:rsid w:val="00471DCC"/>
    <w:rsid w:val="00484116"/>
    <w:rsid w:val="0049028E"/>
    <w:rsid w:val="004E384A"/>
    <w:rsid w:val="004F5F42"/>
    <w:rsid w:val="00505515"/>
    <w:rsid w:val="00506520"/>
    <w:rsid w:val="005066B6"/>
    <w:rsid w:val="00522B07"/>
    <w:rsid w:val="00522F93"/>
    <w:rsid w:val="00561DFA"/>
    <w:rsid w:val="00580F44"/>
    <w:rsid w:val="00581E40"/>
    <w:rsid w:val="00590543"/>
    <w:rsid w:val="005B5895"/>
    <w:rsid w:val="005C5425"/>
    <w:rsid w:val="005F27A6"/>
    <w:rsid w:val="005F3AC1"/>
    <w:rsid w:val="005F3E07"/>
    <w:rsid w:val="006133CD"/>
    <w:rsid w:val="00624BC1"/>
    <w:rsid w:val="00625263"/>
    <w:rsid w:val="006358F1"/>
    <w:rsid w:val="00640BDD"/>
    <w:rsid w:val="006825B2"/>
    <w:rsid w:val="006868FA"/>
    <w:rsid w:val="0069097C"/>
    <w:rsid w:val="00691953"/>
    <w:rsid w:val="006A31AA"/>
    <w:rsid w:val="006C5646"/>
    <w:rsid w:val="007061B9"/>
    <w:rsid w:val="007176A9"/>
    <w:rsid w:val="00740575"/>
    <w:rsid w:val="00741A77"/>
    <w:rsid w:val="007504A8"/>
    <w:rsid w:val="00753D2B"/>
    <w:rsid w:val="00763C8C"/>
    <w:rsid w:val="00771AE8"/>
    <w:rsid w:val="007745F1"/>
    <w:rsid w:val="00797B62"/>
    <w:rsid w:val="007A425C"/>
    <w:rsid w:val="007B4DCC"/>
    <w:rsid w:val="007C4430"/>
    <w:rsid w:val="007D06D8"/>
    <w:rsid w:val="007E1DF2"/>
    <w:rsid w:val="007F317B"/>
    <w:rsid w:val="008257E1"/>
    <w:rsid w:val="00826178"/>
    <w:rsid w:val="00852573"/>
    <w:rsid w:val="00867B70"/>
    <w:rsid w:val="008A2E78"/>
    <w:rsid w:val="008A4FAE"/>
    <w:rsid w:val="008B7118"/>
    <w:rsid w:val="008D5550"/>
    <w:rsid w:val="009144D0"/>
    <w:rsid w:val="009244A6"/>
    <w:rsid w:val="00931DB0"/>
    <w:rsid w:val="00940BB4"/>
    <w:rsid w:val="00962BB7"/>
    <w:rsid w:val="00974465"/>
    <w:rsid w:val="0099163E"/>
    <w:rsid w:val="009D178F"/>
    <w:rsid w:val="009D4F10"/>
    <w:rsid w:val="009E0D14"/>
    <w:rsid w:val="009E3E27"/>
    <w:rsid w:val="009E5C21"/>
    <w:rsid w:val="00A14E6B"/>
    <w:rsid w:val="00A23A10"/>
    <w:rsid w:val="00A42366"/>
    <w:rsid w:val="00A450D2"/>
    <w:rsid w:val="00A45EBB"/>
    <w:rsid w:val="00A52114"/>
    <w:rsid w:val="00A62D49"/>
    <w:rsid w:val="00A80BA7"/>
    <w:rsid w:val="00A82C76"/>
    <w:rsid w:val="00A912A8"/>
    <w:rsid w:val="00A959BC"/>
    <w:rsid w:val="00A96419"/>
    <w:rsid w:val="00A97FDF"/>
    <w:rsid w:val="00AD1188"/>
    <w:rsid w:val="00AE5363"/>
    <w:rsid w:val="00AF3F89"/>
    <w:rsid w:val="00AF4484"/>
    <w:rsid w:val="00AF68B1"/>
    <w:rsid w:val="00B177B2"/>
    <w:rsid w:val="00B32193"/>
    <w:rsid w:val="00B36243"/>
    <w:rsid w:val="00B3702A"/>
    <w:rsid w:val="00B521CC"/>
    <w:rsid w:val="00B55760"/>
    <w:rsid w:val="00B5646F"/>
    <w:rsid w:val="00B605C3"/>
    <w:rsid w:val="00B6792B"/>
    <w:rsid w:val="00B71069"/>
    <w:rsid w:val="00B926E1"/>
    <w:rsid w:val="00BB0EE2"/>
    <w:rsid w:val="00BB0F62"/>
    <w:rsid w:val="00BB6F38"/>
    <w:rsid w:val="00BC1606"/>
    <w:rsid w:val="00BC173B"/>
    <w:rsid w:val="00BC585F"/>
    <w:rsid w:val="00BD1BD5"/>
    <w:rsid w:val="00BE1759"/>
    <w:rsid w:val="00BE5EF2"/>
    <w:rsid w:val="00C074B5"/>
    <w:rsid w:val="00C51B54"/>
    <w:rsid w:val="00CA3344"/>
    <w:rsid w:val="00CB40AD"/>
    <w:rsid w:val="00CD33E5"/>
    <w:rsid w:val="00CF0BF2"/>
    <w:rsid w:val="00D1393B"/>
    <w:rsid w:val="00D15D40"/>
    <w:rsid w:val="00D26BBC"/>
    <w:rsid w:val="00D735C9"/>
    <w:rsid w:val="00D73651"/>
    <w:rsid w:val="00D85B26"/>
    <w:rsid w:val="00D9608A"/>
    <w:rsid w:val="00D974CF"/>
    <w:rsid w:val="00DA3182"/>
    <w:rsid w:val="00DA43F8"/>
    <w:rsid w:val="00DC20C1"/>
    <w:rsid w:val="00DE6538"/>
    <w:rsid w:val="00E14B1B"/>
    <w:rsid w:val="00E43BD3"/>
    <w:rsid w:val="00E63EA9"/>
    <w:rsid w:val="00E67D84"/>
    <w:rsid w:val="00E70F3F"/>
    <w:rsid w:val="00EA0F09"/>
    <w:rsid w:val="00EB24A7"/>
    <w:rsid w:val="00EC0999"/>
    <w:rsid w:val="00ED1DF8"/>
    <w:rsid w:val="00EE3FE4"/>
    <w:rsid w:val="00F057F1"/>
    <w:rsid w:val="00F30998"/>
    <w:rsid w:val="00F3443B"/>
    <w:rsid w:val="00F47D88"/>
    <w:rsid w:val="00F646B9"/>
    <w:rsid w:val="00F911C6"/>
    <w:rsid w:val="00F929D9"/>
    <w:rsid w:val="00F97227"/>
    <w:rsid w:val="00FA2FB4"/>
    <w:rsid w:val="00FB4CDE"/>
    <w:rsid w:val="00FC3E0F"/>
    <w:rsid w:val="00FE1947"/>
    <w:rsid w:val="00FF1503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A217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F1"/>
  </w:style>
  <w:style w:type="paragraph" w:styleId="Footer">
    <w:name w:val="footer"/>
    <w:basedOn w:val="Normal"/>
    <w:link w:val="FooterChar"/>
    <w:uiPriority w:val="99"/>
    <w:unhideWhenUsed/>
    <w:rsid w:val="0063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F1"/>
  </w:style>
  <w:style w:type="paragraph" w:styleId="ListParagraph">
    <w:name w:val="List Paragraph"/>
    <w:basedOn w:val="Normal"/>
    <w:uiPriority w:val="34"/>
    <w:qFormat/>
    <w:rsid w:val="00753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3C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5C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1B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ca2bb9d30f21abb630a3817be5a35e63">
  <xsd:schema xmlns:xsd="http://www.w3.org/2001/XMLSchema" xmlns:xs="http://www.w3.org/2001/XMLSchema" xmlns:p="http://schemas.microsoft.com/office/2006/metadata/properties" xmlns:ns3="96bed17c-f498-4707-b12a-aaf38ffc252e" xmlns:ns4="b8d4f493-1f15-40ec-a50c-fb334238712c" targetNamespace="http://schemas.microsoft.com/office/2006/metadata/properties" ma:root="true" ma:fieldsID="f03e8b9cf29651637aefd12026842462" ns3:_="" ns4:_="">
    <xsd:import namespace="96bed17c-f498-4707-b12a-aaf38ffc252e"/>
    <xsd:import namespace="b8d4f493-1f15-40ec-a50c-fb33423871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7050-AF49-4402-8CEE-0D743AF75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ed17c-f498-4707-b12a-aaf38ffc252e"/>
    <ds:schemaRef ds:uri="b8d4f493-1f15-40ec-a50c-fb3342387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71DDE-7068-490D-B3CA-BC9F34AF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A11CC-62F7-441F-8408-DC5E570450F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bed17c-f498-4707-b12a-aaf38ffc252e"/>
    <ds:schemaRef ds:uri="http://purl.org/dc/terms/"/>
    <ds:schemaRef ds:uri="http://schemas.openxmlformats.org/package/2006/metadata/core-properties"/>
    <ds:schemaRef ds:uri="b8d4f493-1f15-40ec-a50c-fb33423871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BABF5-F539-415E-B0AB-97C524B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50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MIT</Company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Reeva Lederman</cp:lastModifiedBy>
  <cp:revision>2</cp:revision>
  <cp:lastPrinted>2018-09-26T20:56:00Z</cp:lastPrinted>
  <dcterms:created xsi:type="dcterms:W3CDTF">2019-09-18T05:13:00Z</dcterms:created>
  <dcterms:modified xsi:type="dcterms:W3CDTF">2019-09-18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